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C776B2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7D45BB">
      <w:r w:rsidRPr="007D45B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D16EC7" w:rsidRDefault="00797228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D16EC7" w:rsidRDefault="00D16EC7">
                  <w:pPr>
                    <w:pStyle w:val="a3"/>
                    <w:jc w:val="center"/>
                  </w:pPr>
                </w:p>
                <w:p w:rsidR="00D16EC7" w:rsidRDefault="00141337">
                  <w:pPr>
                    <w:pStyle w:val="a3"/>
                    <w:jc w:val="center"/>
                  </w:pPr>
                  <w:r>
                    <w:t>АДМИНИСТРАЦИИ</w:t>
                  </w:r>
                  <w:r w:rsidR="00D16EC7">
                    <w:t xml:space="preserve"> РЯБИНИНСКОГО СЕЛЬСКОГО ПОСЕЛЕНИЯ</w:t>
                  </w:r>
                </w:p>
                <w:p w:rsidR="00D16EC7" w:rsidRDefault="00D16EC7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D16EC7" w:rsidRPr="00807E7B" w:rsidRDefault="00D16EC7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</w:p>
                <w:p w:rsidR="00D16EC7" w:rsidRDefault="00D16EC7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7D45BB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D16EC7" w:rsidRPr="00C41F33" w:rsidRDefault="00D16EC7" w:rsidP="00EE7F1B">
                  <w:pPr>
                    <w:rPr>
                      <w:lang w:val="en-US"/>
                    </w:rPr>
                  </w:pPr>
                  <w:r>
                    <w:t xml:space="preserve">      </w:t>
                  </w:r>
                  <w:r w:rsidR="00FA7C8E">
                    <w:t xml:space="preserve"> </w:t>
                  </w:r>
                  <w:r w:rsidR="00892455">
                    <w:t xml:space="preserve"> </w:t>
                  </w:r>
                  <w:r w:rsidR="00156764">
                    <w:t xml:space="preserve"> </w:t>
                  </w:r>
                  <w:r w:rsidR="00C41F33">
                    <w:t>3</w:t>
                  </w:r>
                  <w:r w:rsidR="00C41F33"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D16EC7" w:rsidRPr="00807E7B" w:rsidRDefault="00D16EC7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 w:rsidR="000357B9">
                    <w:rPr>
                      <w:b w:val="0"/>
                      <w:sz w:val="28"/>
                      <w:szCs w:val="28"/>
                    </w:rPr>
                    <w:t>2</w:t>
                  </w:r>
                  <w:r w:rsidR="00163EA8">
                    <w:rPr>
                      <w:b w:val="0"/>
                      <w:sz w:val="28"/>
                      <w:szCs w:val="28"/>
                    </w:rPr>
                    <w:t>9</w:t>
                  </w:r>
                  <w:r w:rsidR="009B7864">
                    <w:rPr>
                      <w:b w:val="0"/>
                      <w:sz w:val="28"/>
                      <w:szCs w:val="28"/>
                    </w:rPr>
                    <w:t>.</w:t>
                  </w:r>
                  <w:r w:rsidR="00163EA8">
                    <w:rPr>
                      <w:b w:val="0"/>
                      <w:sz w:val="28"/>
                      <w:szCs w:val="28"/>
                    </w:rPr>
                    <w:t>12</w:t>
                  </w:r>
                  <w:r w:rsidR="009240A0">
                    <w:rPr>
                      <w:b w:val="0"/>
                      <w:sz w:val="28"/>
                      <w:szCs w:val="28"/>
                    </w:rPr>
                    <w:t>.201</w:t>
                  </w:r>
                  <w:r w:rsidR="00F56949">
                    <w:rPr>
                      <w:b w:val="0"/>
                      <w:sz w:val="28"/>
                      <w:szCs w:val="28"/>
                    </w:rPr>
                    <w:t>7</w:t>
                  </w:r>
                </w:p>
                <w:p w:rsidR="00D16EC7" w:rsidRDefault="00D16EC7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7D45BB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07EBA" w:rsidRDefault="000357B9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</w:t>
      </w:r>
      <w:r w:rsidR="00607EBA">
        <w:rPr>
          <w:sz w:val="24"/>
          <w:szCs w:val="24"/>
        </w:rPr>
        <w:t xml:space="preserve">распоряжение </w:t>
      </w:r>
    </w:p>
    <w:p w:rsidR="00607EBA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Рябининского сельского</w:t>
      </w:r>
    </w:p>
    <w:p w:rsidR="004D3299" w:rsidRPr="006C52C0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селения № 14 от 07.06.2017г.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D37B88" w:rsidRDefault="00410D88" w:rsidP="00D37B88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0357B9">
        <w:rPr>
          <w:b w:val="0"/>
          <w:sz w:val="28"/>
          <w:szCs w:val="28"/>
        </w:rPr>
        <w:t>п. 2 ч. 6 ст.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37B88" w:rsidRPr="00D37B88" w:rsidRDefault="00D37B88" w:rsidP="00D37B88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>Внести изменения в распоряжение администрации Рябининского сельского поселения от 07.06.2017 № 14 «Об утверждении плана закупок товаров, работ, услуг для обеспечения нужд администрации Рябининского сельского поселения на 2017 финансовый год и на плановый период 2018-2019 годов</w:t>
      </w:r>
      <w:r>
        <w:rPr>
          <w:b w:val="0"/>
          <w:sz w:val="28"/>
          <w:szCs w:val="28"/>
        </w:rPr>
        <w:t>»</w:t>
      </w:r>
      <w:r w:rsidR="00607EBA">
        <w:rPr>
          <w:b w:val="0"/>
          <w:sz w:val="28"/>
          <w:szCs w:val="28"/>
        </w:rPr>
        <w:t>, изложив Приложение к распоряжению в новой редакции, согласно Приложению к настоящему распоряжению.</w:t>
      </w:r>
    </w:p>
    <w:p w:rsidR="002E634A" w:rsidRPr="00607EBA" w:rsidRDefault="00607EB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Разместить план закупок товаров, работ, услуг для обеспечения нужд </w:t>
      </w:r>
      <w:r w:rsidRPr="00607EBA">
        <w:rPr>
          <w:szCs w:val="28"/>
        </w:rPr>
        <w:t>администрации Рябининского сельского поселения на 2017 финансовый год и на плановый период 2018-2019 годов</w:t>
      </w:r>
      <w:r>
        <w:rPr>
          <w:szCs w:val="28"/>
        </w:rPr>
        <w:t xml:space="preserve"> 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 xml:space="preserve">в течении трех рабочих дней с момента </w:t>
      </w:r>
      <w:r w:rsidR="00833FC5">
        <w:rPr>
          <w:szCs w:val="28"/>
        </w:rPr>
        <w:t>вступления в силу настоящего распоряжения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Настоящее распоряжение вступает в силу с </w:t>
      </w:r>
      <w:r w:rsidR="00833FC5">
        <w:rPr>
          <w:szCs w:val="28"/>
        </w:rPr>
        <w:t>даты подписания</w:t>
      </w:r>
      <w:r>
        <w:rPr>
          <w:szCs w:val="28"/>
        </w:rPr>
        <w:t>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57B9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0357B9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Pr="004E6279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41F33">
        <w:rPr>
          <w:sz w:val="24"/>
          <w:szCs w:val="24"/>
          <w:lang w:val="en-US"/>
        </w:rPr>
        <w:t>3</w:t>
      </w:r>
      <w:r w:rsidR="00AC68A5">
        <w:rPr>
          <w:sz w:val="24"/>
          <w:szCs w:val="24"/>
        </w:rPr>
        <w:t>7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C41F33">
        <w:rPr>
          <w:sz w:val="24"/>
          <w:szCs w:val="24"/>
          <w:lang w:val="en-US"/>
        </w:rPr>
        <w:t>29</w:t>
      </w:r>
      <w:r w:rsidR="004E6279">
        <w:rPr>
          <w:sz w:val="24"/>
          <w:szCs w:val="24"/>
        </w:rPr>
        <w:t>.12.2017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p w:rsid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74"/>
      </w:tblGrid>
      <w:tr w:rsidR="00796BC0" w:rsidRPr="005E19C4" w:rsidTr="00AA1FF8">
        <w:tc>
          <w:tcPr>
            <w:tcW w:w="0" w:type="auto"/>
            <w:vAlign w:val="center"/>
            <w:hideMark/>
          </w:tcPr>
          <w:p w:rsidR="00833FC5" w:rsidRPr="00833FC5" w:rsidRDefault="00796BC0" w:rsidP="00833FC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33FC5">
              <w:rPr>
                <w:b/>
                <w:bCs/>
                <w:sz w:val="24"/>
                <w:szCs w:val="24"/>
              </w:rPr>
              <w:t xml:space="preserve">Форма плана закупок товаров, работ, услуг </w:t>
            </w:r>
            <w:r w:rsidRPr="00833FC5">
              <w:rPr>
                <w:b/>
                <w:bCs/>
                <w:sz w:val="24"/>
                <w:szCs w:val="24"/>
              </w:rPr>
              <w:br/>
              <w:t>для обеспечения нужд субъектов Российской Федерации</w:t>
            </w:r>
            <w:r w:rsidRPr="00833FC5">
              <w:rPr>
                <w:b/>
                <w:bCs/>
                <w:sz w:val="24"/>
                <w:szCs w:val="24"/>
              </w:rPr>
              <w:br/>
              <w:t xml:space="preserve">и муниципальных нужд на 2017 финансовый год и на плановый период 2018 и 2019 годов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700"/>
              <w:gridCol w:w="1587"/>
              <w:gridCol w:w="1587"/>
            </w:tblGrid>
            <w:tr w:rsidR="00833FC5" w:rsidRPr="00D21269" w:rsidTr="00412315">
              <w:tc>
                <w:tcPr>
                  <w:tcW w:w="4000" w:type="pct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Коды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91900260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АДМИНИСТРАЦИЯ РЯБИНИНСКОГО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КП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91901001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Организационно-правовая форма и форма собственност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ОПФ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5404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униципальные казенные учреждения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ТМ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765644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ябининское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оссийская Федерация, 618623, Пермский край, Рябинино п, УЛ ЗЕЛЕНАЯ, 5 ,7-34240-23694, ryabinino59@mail.r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П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по ОКТМО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ид документа (базовый (0), измененный (порядковый код изменения)) </w:t>
                  </w:r>
                  <w:r w:rsidRPr="00D21269">
                    <w:rPr>
                      <w:sz w:val="20"/>
                    </w:rPr>
                    <w:br/>
                    <w:t xml:space="preserve">измененный(2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змен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8"/>
              <w:gridCol w:w="2965"/>
              <w:gridCol w:w="1150"/>
              <w:gridCol w:w="1264"/>
              <w:gridCol w:w="1250"/>
              <w:gridCol w:w="847"/>
              <w:gridCol w:w="872"/>
              <w:gridCol w:w="790"/>
              <w:gridCol w:w="790"/>
              <w:gridCol w:w="790"/>
              <w:gridCol w:w="789"/>
              <w:gridCol w:w="1075"/>
              <w:gridCol w:w="975"/>
              <w:gridCol w:w="864"/>
              <w:gridCol w:w="1255"/>
            </w:tblGrid>
            <w:tr w:rsidR="00833FC5" w:rsidRPr="00D21269" w:rsidTr="00412315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Цель осуществления закуп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объекта закуп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Планируемый год размещения извещения, направления приглашения, заключения контракта с единственным поставщиком 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>(подрядчиком, исполнителем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>Объем финансового обеспечения (тыс.рублей), всег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Сроки (периодичность) осуществления планируемых закупо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Дополнительная информация в соответствии с пунктом 7 части 2 статьи 17 Федерального закона "О контрактной системе в сфере закупок 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>товаров, работ услуг для обеспечения государственных и муниципальных нужд"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>Информация о проведении общественного обсуждения закупки (да или не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Обоснование внесения изменений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 xml:space="preserve">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 xml:space="preserve">Ожидаемый результат реализации мероприятия государственной программы Российской Федерации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в том числе планируемые платеж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текущий финансовый г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плановый пери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последующие годы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первы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второй го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5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6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охранение протяженности соответствующих нормативным требованиям дорог общего поль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13131" w:rsidRDefault="00833FC5" w:rsidP="00412315">
                  <w:pPr>
                    <w:rPr>
                      <w:sz w:val="20"/>
                    </w:rPr>
                  </w:pPr>
                  <w:r w:rsidRPr="00D13131">
                    <w:rPr>
                      <w:sz w:val="20"/>
                    </w:rPr>
                    <w:t xml:space="preserve">Ремонт автомобильной дороги общего пользования местного значения в п. Рябинино по ул. Первомайская от дома № 7 до дома № 15 (протяженностью 226м.) и от дома № 23 до дома № 27 </w:t>
                  </w:r>
                  <w:r w:rsidRPr="00D13131">
                    <w:rPr>
                      <w:sz w:val="20"/>
                    </w:rPr>
                    <w:lastRenderedPageBreak/>
                    <w:t>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163EA8">
                  <w:pPr>
                    <w:jc w:val="center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163E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1684,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163E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1684,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163E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163E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163E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Срок осуществления закупки с 17.07.2017 по </w:t>
                  </w:r>
                  <w:r w:rsidRPr="00D13131">
                    <w:rPr>
                      <w:sz w:val="20"/>
                    </w:rPr>
                    <w:t>25.10.2017</w:t>
                  </w:r>
                  <w:r w:rsidRPr="00D21269">
                    <w:rPr>
                      <w:sz w:val="20"/>
                    </w:rPr>
                    <w:t> </w:t>
                  </w:r>
                  <w:r w:rsidRPr="00D21269">
                    <w:rPr>
                      <w:sz w:val="20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5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охранение протяженности соответствующих нормативным требованиям дорог общего поль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13131" w:rsidRDefault="00833FC5" w:rsidP="00412315">
                  <w:pPr>
                    <w:rPr>
                      <w:sz w:val="20"/>
                    </w:rPr>
                  </w:pPr>
                  <w:r w:rsidRPr="00D13131">
                    <w:rPr>
                      <w:sz w:val="20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27263,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27263,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Срок осуществления закупки с 10.07.2017 по </w:t>
                  </w:r>
                  <w:r w:rsidRPr="00D13131">
                    <w:rPr>
                      <w:sz w:val="20"/>
                    </w:rPr>
                    <w:t>20.10.2017</w:t>
                  </w:r>
                  <w:r w:rsidRPr="00D21269">
                    <w:rPr>
                      <w:sz w:val="20"/>
                    </w:rPr>
                    <w:t> </w:t>
                  </w:r>
                  <w:r w:rsidRPr="00D21269">
                    <w:rPr>
                      <w:sz w:val="20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</w:t>
                  </w:r>
                  <w:r w:rsidRPr="00D21269">
                    <w:rPr>
                      <w:sz w:val="20"/>
                    </w:rPr>
                    <w:lastRenderedPageBreak/>
                    <w:t>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1000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асходы на обеспечение деятельности органов местного самоуправления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00186,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60186,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20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20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163EA8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рок осуществления закупки с 01.01.2017 по 31.12.2017 </w:t>
                  </w:r>
                  <w:r w:rsidRPr="00D21269">
                    <w:rPr>
                      <w:sz w:val="20"/>
                    </w:rPr>
                    <w:br/>
                    <w:t>ежемесяч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300002432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0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0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200002422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</w:t>
                  </w:r>
                  <w:r w:rsidRPr="00D21269">
                    <w:rPr>
                      <w:sz w:val="20"/>
                    </w:rPr>
                    <w:lastRenderedPageBreak/>
                    <w:t>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92461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6581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794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794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4000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480169,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49699,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3781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95657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jc w:val="right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того объем финансового обеспечения, предусмотренного на заключение контрак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114765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365415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9575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53597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373832" w:rsidP="004123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159"/>
              <w:gridCol w:w="5715"/>
            </w:tblGrid>
            <w:tr w:rsidR="00833FC5" w:rsidRPr="00D21269" w:rsidTr="00412315">
              <w:trPr>
                <w:trHeight w:val="30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25"/>
                    <w:gridCol w:w="50"/>
                    <w:gridCol w:w="837"/>
                    <w:gridCol w:w="82"/>
                    <w:gridCol w:w="423"/>
                    <w:gridCol w:w="82"/>
                    <w:gridCol w:w="1602"/>
                    <w:gridCol w:w="200"/>
                    <w:gridCol w:w="225"/>
                    <w:gridCol w:w="133"/>
                  </w:tblGrid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, Глава администр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373832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</w:t>
                        </w:r>
                        <w:r w:rsidR="00373832"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373832" w:rsidP="0041231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.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должность руководителя (уполномоченого должностного лица) заказчика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дата утверждени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ответственного исполнител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833FC5" w:rsidRPr="00D21269" w:rsidTr="00412315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33FC5">
                    <w:rPr>
                      <w:b/>
                      <w:sz w:val="24"/>
                      <w:szCs w:val="24"/>
                    </w:rPr>
                    <w:lastRenderedPageBreak/>
                    <w:t xml:space="preserve">Форма обоснования закупок товаров, работ и услуг для обеспечения государственных </w:t>
                  </w:r>
                  <w:r w:rsidRPr="00833FC5">
                    <w:rPr>
                      <w:b/>
                      <w:sz w:val="24"/>
                      <w:szCs w:val="24"/>
                    </w:rPr>
                    <w:br/>
                    <w:t>и муниципальных нужд при формировании и утверждении плана закупок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433"/>
              <w:gridCol w:w="2288"/>
              <w:gridCol w:w="1153"/>
            </w:tblGrid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Default="00833FC5" w:rsidP="00412315">
                  <w:pPr>
                    <w:rPr>
                      <w:sz w:val="20"/>
                    </w:rPr>
                  </w:pPr>
                </w:p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ид документа (базовый (0), измененный (порядковый код изменения)) </w:t>
                  </w:r>
                  <w:r w:rsidRPr="00D21269">
                    <w:rPr>
                      <w:sz w:val="20"/>
                    </w:rPr>
                    <w:br/>
                    <w:t xml:space="preserve">измененный(2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зменения</w:t>
                  </w:r>
                </w:p>
              </w:tc>
              <w:tc>
                <w:tcPr>
                  <w:tcW w:w="1153" w:type="dxa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1"/>
              <w:gridCol w:w="4690"/>
              <w:gridCol w:w="1996"/>
              <w:gridCol w:w="2275"/>
              <w:gridCol w:w="2347"/>
              <w:gridCol w:w="2064"/>
              <w:gridCol w:w="2261"/>
            </w:tblGrid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объекта и (или) объектов закуп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6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Ремонт автомобильной дороги общего пользования местного значения в п. Рябинино по ул. Первомайская от дома № 7 до дома № 15 (протяженностью 226м.) и от дома № 23 </w:t>
                  </w:r>
                  <w:r w:rsidRPr="00D21269">
                    <w:rPr>
                      <w:sz w:val="20"/>
                    </w:rPr>
                    <w:lastRenderedPageBreak/>
                    <w:t>до дома № 27 (протяженностью 95м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МП "Ремонт автомобильных дорог Рябининского 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 целях приведения автомобильной дороги общего пользования местного значения муниципального образования Рябининского сельского поселения, отвечающим </w:t>
                  </w:r>
                  <w:r w:rsidRPr="00D21269">
                    <w:rPr>
                      <w:sz w:val="20"/>
                    </w:rPr>
                    <w:lastRenderedPageBreak/>
                    <w:t>нормативным требовани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5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П "Ремонт автомобильных дорог Рябининского 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В целях приведения автомобильной дороги общего пользования местного значения муниципального образования Рябининского сельского поселения, отвечающим нормативным требовани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1000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асходы на обеспечение деятельности органов местного самоуправления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Для электроснабжения уличного освещения и административных зданий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становление администрации Рябининского сельского поселения"О порядке определения нормативных затрат на обеспечение функций органов местного самоуправления Рябининского сельского поселения" № 86 от 2016-07-2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30000243243</w:t>
                  </w:r>
                </w:p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20000242242</w:t>
                  </w:r>
                </w:p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4000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Муниципальные программы: "Управление имуществом и земельными ресурсами Рябининского сельского поселения", "Содержание и ремонт автомобильных дорог общего пользования в границах населенных пунктов Рябининского сельского поселения", "Жилищно-коммунальное хозяйство и благоустройство территории Рябининского </w:t>
                  </w:r>
                  <w:r w:rsidRPr="00D21269">
                    <w:rPr>
                      <w:sz w:val="20"/>
                    </w:rPr>
                    <w:lastRenderedPageBreak/>
                    <w:t>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 xml:space="preserve">Регистрация права собственности муниципального имущества; оформление и регистрация права муниципальной собственности, содержание автомобильных дорог общего пользования местного значения на территории Рябининского сельского поселения; организация освещения улиц; содержание </w:t>
                  </w:r>
                  <w:r w:rsidRPr="00D21269">
                    <w:rPr>
                      <w:sz w:val="20"/>
                    </w:rPr>
                    <w:lastRenderedPageBreak/>
                    <w:t>автомобильных дорог общего пользования местного значения на территории Рябининского сельского поселения; ремонт автомобильных дорог общего пользования местного значения на территории Рябининского сельского поселения; мероприятия по содержанию объектов водопроводного хозяйства; организация захоронения (утилизации) твердо-коммунальных отходов; содержание мест захоронений; прочие мероприятия по благоустройству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В целях реализации указанных мероприят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159"/>
              <w:gridCol w:w="5715"/>
            </w:tblGrid>
            <w:tr w:rsidR="00833FC5" w:rsidRPr="00D21269" w:rsidTr="00412315">
              <w:trPr>
                <w:trHeight w:val="30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25"/>
                    <w:gridCol w:w="50"/>
                    <w:gridCol w:w="837"/>
                    <w:gridCol w:w="82"/>
                    <w:gridCol w:w="423"/>
                    <w:gridCol w:w="82"/>
                    <w:gridCol w:w="1602"/>
                    <w:gridCol w:w="200"/>
                    <w:gridCol w:w="225"/>
                    <w:gridCol w:w="133"/>
                  </w:tblGrid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, Глава администр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373832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</w:t>
                        </w:r>
                        <w:r w:rsidR="00373832"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373832" w:rsidP="0041231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.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должность руководителя (уполномоченого должностного лица) заказчика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дата утверждени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ответственного исполнител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833FC5" w:rsidRPr="00D21269" w:rsidTr="00412315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Default="00833FC5" w:rsidP="00833FC5"/>
          <w:p w:rsidR="00796BC0" w:rsidRPr="00833FC5" w:rsidRDefault="00796BC0" w:rsidP="00833FC5">
            <w:pPr>
              <w:rPr>
                <w:rFonts w:ascii="Tahoma" w:hAnsi="Tahoma" w:cs="Tahoma"/>
                <w:sz w:val="34"/>
                <w:szCs w:val="34"/>
              </w:rPr>
            </w:pPr>
          </w:p>
        </w:tc>
      </w:tr>
    </w:tbl>
    <w:p w:rsidR="00796BC0" w:rsidRPr="005E19C4" w:rsidRDefault="00796BC0" w:rsidP="00796BC0">
      <w:pPr>
        <w:rPr>
          <w:rFonts w:ascii="Tahoma" w:hAnsi="Tahoma" w:cs="Tahoma"/>
          <w:vanish/>
          <w:sz w:val="23"/>
          <w:szCs w:val="23"/>
        </w:rPr>
      </w:pPr>
    </w:p>
    <w:sectPr w:rsidR="00796BC0" w:rsidRPr="005E19C4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BFC" w:rsidRDefault="00DB5BFC">
      <w:r>
        <w:separator/>
      </w:r>
    </w:p>
  </w:endnote>
  <w:endnote w:type="continuationSeparator" w:id="1">
    <w:p w:rsidR="00DB5BFC" w:rsidRDefault="00DB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BFC" w:rsidRDefault="00DB5BFC">
      <w:r>
        <w:separator/>
      </w:r>
    </w:p>
  </w:footnote>
  <w:footnote w:type="continuationSeparator" w:id="1">
    <w:p w:rsidR="00DB5BFC" w:rsidRDefault="00DB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9671D"/>
    <w:multiLevelType w:val="multilevel"/>
    <w:tmpl w:val="B39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1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2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357B9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2176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3EA8"/>
    <w:rsid w:val="0016563F"/>
    <w:rsid w:val="0016578C"/>
    <w:rsid w:val="00167AFC"/>
    <w:rsid w:val="00173649"/>
    <w:rsid w:val="00177A2D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31AD7"/>
    <w:rsid w:val="00344963"/>
    <w:rsid w:val="003476B8"/>
    <w:rsid w:val="0036150B"/>
    <w:rsid w:val="00373832"/>
    <w:rsid w:val="003741A2"/>
    <w:rsid w:val="003A3A01"/>
    <w:rsid w:val="003B0A69"/>
    <w:rsid w:val="003B5B0A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E6279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3A73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07EBA"/>
    <w:rsid w:val="006174A9"/>
    <w:rsid w:val="00617A1D"/>
    <w:rsid w:val="006248B1"/>
    <w:rsid w:val="0063135C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3EC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D45BB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33FC5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995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C68A5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0675C"/>
    <w:rsid w:val="00C12C8B"/>
    <w:rsid w:val="00C16877"/>
    <w:rsid w:val="00C2570B"/>
    <w:rsid w:val="00C35054"/>
    <w:rsid w:val="00C35397"/>
    <w:rsid w:val="00C412A1"/>
    <w:rsid w:val="00C41F33"/>
    <w:rsid w:val="00C41F86"/>
    <w:rsid w:val="00C47B36"/>
    <w:rsid w:val="00C545D6"/>
    <w:rsid w:val="00C55DBF"/>
    <w:rsid w:val="00C63EE0"/>
    <w:rsid w:val="00C666B3"/>
    <w:rsid w:val="00C67B42"/>
    <w:rsid w:val="00C73AF8"/>
    <w:rsid w:val="00C776B2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3747"/>
    <w:rsid w:val="00CD580F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37B88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5BFC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4268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rPr>
      <w:sz w:val="28"/>
    </w:rPr>
  </w:style>
  <w:style w:type="paragraph" w:styleId="1">
    <w:name w:val="heading 1"/>
    <w:basedOn w:val="a"/>
    <w:next w:val="a"/>
    <w:qFormat/>
    <w:rsid w:val="006C3E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EC5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292E-87D5-40CE-9D75-87AF751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7</cp:revision>
  <cp:lastPrinted>2018-01-09T05:05:00Z</cp:lastPrinted>
  <dcterms:created xsi:type="dcterms:W3CDTF">2017-06-22T07:35:00Z</dcterms:created>
  <dcterms:modified xsi:type="dcterms:W3CDTF">2018-01-09T05:07:00Z</dcterms:modified>
</cp:coreProperties>
</file>